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6FADE0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107D83" w:rsidRPr="00107D83">
        <w:t>Mustafa TOPAL</w:t>
      </w:r>
    </w:p>
    <w:p w14:paraId="09A4A631" w14:textId="714B006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17852">
        <w:t>Kırıkkale</w:t>
      </w:r>
      <w:r w:rsidR="00002E74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7CF87E88" w:rsidR="00BA1DEB" w:rsidRDefault="00BA1DEB" w:rsidP="00107D83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07D83" w:rsidRPr="00107D83">
        <w:t xml:space="preserve">İcra </w:t>
      </w:r>
      <w:r w:rsidR="00107D83">
        <w:t>v</w:t>
      </w:r>
      <w:r w:rsidR="00107D83" w:rsidRPr="00107D83">
        <w:t>e İflâs Hukukunda İhalenin Feshi</w:t>
      </w:r>
      <w:r w:rsidR="00107D83">
        <w:t xml:space="preserve"> </w:t>
      </w:r>
      <w:r w:rsidR="00FF4BC7">
        <w:t>(Yıl: 20</w:t>
      </w:r>
      <w:r w:rsidR="00617852">
        <w:t>2</w:t>
      </w:r>
      <w:r w:rsidR="00107D83">
        <w:t>3)</w:t>
      </w:r>
    </w:p>
    <w:p w14:paraId="19C5FAEE" w14:textId="2BB607EA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F4BC7" w:rsidRPr="00FF4BC7">
        <w:t>Doç. Dr</w:t>
      </w:r>
      <w:r w:rsidR="00107D83">
        <w:t>. Hakan ALBAYRAK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2DE94248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107D83">
        <w:t xml:space="preserve">Çukurova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33A81BE4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617852">
        <w:t>Kırıkkale</w:t>
      </w:r>
      <w:r w:rsidR="00FF4BC7">
        <w:t xml:space="preserve">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F33399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BA78" w14:textId="77777777" w:rsidR="00F33399" w:rsidRDefault="00F33399" w:rsidP="00EE74CE">
      <w:pPr>
        <w:spacing w:after="0" w:line="240" w:lineRule="auto"/>
      </w:pPr>
      <w:r>
        <w:separator/>
      </w:r>
    </w:p>
  </w:endnote>
  <w:endnote w:type="continuationSeparator" w:id="0">
    <w:p w14:paraId="49878AF7" w14:textId="77777777" w:rsidR="00F33399" w:rsidRDefault="00F3339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74A1" w14:textId="77777777" w:rsidR="00F33399" w:rsidRDefault="00F33399" w:rsidP="00EE74CE">
      <w:pPr>
        <w:spacing w:after="0" w:line="240" w:lineRule="auto"/>
      </w:pPr>
      <w:r>
        <w:separator/>
      </w:r>
    </w:p>
  </w:footnote>
  <w:footnote w:type="continuationSeparator" w:id="0">
    <w:p w14:paraId="060E7267" w14:textId="77777777" w:rsidR="00F33399" w:rsidRDefault="00F3339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6479C"/>
    <w:rsid w:val="000855E2"/>
    <w:rsid w:val="000C1377"/>
    <w:rsid w:val="000C6AA4"/>
    <w:rsid w:val="000E12FE"/>
    <w:rsid w:val="001063EA"/>
    <w:rsid w:val="00107D83"/>
    <w:rsid w:val="00115A27"/>
    <w:rsid w:val="001313A8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0</cp:revision>
  <cp:lastPrinted>2015-10-06T13:23:00Z</cp:lastPrinted>
  <dcterms:created xsi:type="dcterms:W3CDTF">2015-08-07T12:00:00Z</dcterms:created>
  <dcterms:modified xsi:type="dcterms:W3CDTF">2024-04-02T08:25:00Z</dcterms:modified>
</cp:coreProperties>
</file>